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6E" w:rsidRDefault="00A313D9" w:rsidP="00A3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5615" cy="14142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u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21" cy="14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D9" w:rsidRDefault="00A313D9" w:rsidP="00A313D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AMERICAN INTERNATIONAL UNIVERSITY-BANGLADESH</w:t>
      </w:r>
    </w:p>
    <w:p w:rsidR="00A313D9" w:rsidRPr="005C1D6D" w:rsidRDefault="00A313D9" w:rsidP="005C1D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D6D">
        <w:rPr>
          <w:rFonts w:ascii="Times New Roman" w:hAnsi="Times New Roman" w:cs="Times New Roman"/>
          <w:sz w:val="24"/>
          <w:szCs w:val="24"/>
        </w:rPr>
        <w:t>Department: Computer Science and Engineering</w:t>
      </w:r>
    </w:p>
    <w:p w:rsidR="00A313D9" w:rsidRPr="005C1D6D" w:rsidRDefault="00A313D9" w:rsidP="005C1D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D6D">
        <w:rPr>
          <w:rFonts w:ascii="Times New Roman" w:hAnsi="Times New Roman" w:cs="Times New Roman"/>
          <w:sz w:val="24"/>
          <w:szCs w:val="24"/>
        </w:rPr>
        <w:t xml:space="preserve">Faculty of Science and </w:t>
      </w:r>
      <w:proofErr w:type="gramStart"/>
      <w:r w:rsidRPr="005C1D6D">
        <w:rPr>
          <w:rFonts w:ascii="Times New Roman" w:hAnsi="Times New Roman" w:cs="Times New Roman"/>
          <w:sz w:val="24"/>
          <w:szCs w:val="24"/>
        </w:rPr>
        <w:t>Technology(</w:t>
      </w:r>
      <w:proofErr w:type="gramEnd"/>
      <w:r w:rsidRPr="005C1D6D">
        <w:rPr>
          <w:rFonts w:ascii="Times New Roman" w:hAnsi="Times New Roman" w:cs="Times New Roman"/>
          <w:sz w:val="24"/>
          <w:szCs w:val="24"/>
        </w:rPr>
        <w:t>FST)</w:t>
      </w:r>
    </w:p>
    <w:p w:rsidR="00A313D9" w:rsidRPr="005C1D6D" w:rsidRDefault="00A313D9" w:rsidP="005C1D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D6D">
        <w:rPr>
          <w:rFonts w:ascii="Times New Roman" w:hAnsi="Times New Roman" w:cs="Times New Roman"/>
          <w:sz w:val="24"/>
          <w:szCs w:val="24"/>
        </w:rPr>
        <w:t>Fall 2020-21</w:t>
      </w:r>
    </w:p>
    <w:p w:rsidR="00A313D9" w:rsidRPr="005C1D6D" w:rsidRDefault="00A313D9" w:rsidP="005C1D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D6D">
        <w:rPr>
          <w:rFonts w:ascii="Times New Roman" w:hAnsi="Times New Roman" w:cs="Times New Roman"/>
          <w:sz w:val="24"/>
          <w:szCs w:val="24"/>
        </w:rPr>
        <w:t>Section – C</w:t>
      </w:r>
    </w:p>
    <w:p w:rsidR="00F26D0E" w:rsidRDefault="00F26D0E" w:rsidP="005C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6D">
        <w:rPr>
          <w:rFonts w:ascii="Times New Roman" w:hAnsi="Times New Roman" w:cs="Times New Roman"/>
          <w:sz w:val="24"/>
          <w:szCs w:val="24"/>
        </w:rPr>
        <w:t>Group: E</w:t>
      </w:r>
    </w:p>
    <w:p w:rsidR="00A313D9" w:rsidRPr="005C1D6D" w:rsidRDefault="00F26D0E" w:rsidP="00A31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17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Project</w:t>
      </w:r>
      <w:r w:rsidR="00A313D9" w:rsidRPr="00BE117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Title: </w:t>
      </w:r>
      <w:r w:rsidRPr="00BE117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Medicine Fair (An </w:t>
      </w:r>
      <w:r w:rsidR="00A313D9" w:rsidRPr="00BE117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Online Medical Store</w:t>
      </w:r>
      <w:r w:rsidRPr="00BE117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)</w:t>
      </w:r>
    </w:p>
    <w:p w:rsidR="00A313D9" w:rsidRPr="005C1D6D" w:rsidRDefault="00BE117D" w:rsidP="005C1D6D">
      <w:pPr>
        <w:pStyle w:val="Default"/>
        <w:jc w:val="center"/>
      </w:pPr>
      <w:r>
        <w:t>A S</w:t>
      </w:r>
      <w:r w:rsidR="005C1D6D" w:rsidRPr="005C1D6D">
        <w:t xml:space="preserve">oftware Engineering project submitted </w:t>
      </w:r>
      <w:r>
        <w:t>b</w:t>
      </w:r>
      <w:r w:rsidR="005C1D6D" w:rsidRPr="005C1D6D">
        <w:t>y</w:t>
      </w:r>
    </w:p>
    <w:p w:rsidR="00A313D9" w:rsidRPr="005C1D6D" w:rsidRDefault="00F26D0E" w:rsidP="005C1D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D6D">
        <w:rPr>
          <w:rFonts w:ascii="Times New Roman" w:hAnsi="Times New Roman" w:cs="Times New Roman"/>
          <w:b/>
          <w:sz w:val="24"/>
          <w:szCs w:val="24"/>
        </w:rPr>
        <w:t>TEAM MAGNETO</w:t>
      </w:r>
    </w:p>
    <w:tbl>
      <w:tblPr>
        <w:tblStyle w:val="TableGrid"/>
        <w:tblW w:w="0" w:type="auto"/>
        <w:tblInd w:w="1032" w:type="dxa"/>
        <w:tblLook w:val="04A0" w:firstRow="1" w:lastRow="0" w:firstColumn="1" w:lastColumn="0" w:noHBand="0" w:noVBand="1"/>
      </w:tblPr>
      <w:tblGrid>
        <w:gridCol w:w="4656"/>
        <w:gridCol w:w="2648"/>
      </w:tblGrid>
      <w:tr w:rsidR="005C1D6D" w:rsidTr="005C1D6D">
        <w:trPr>
          <w:trHeight w:val="215"/>
        </w:trPr>
        <w:tc>
          <w:tcPr>
            <w:tcW w:w="4656" w:type="dxa"/>
            <w:hideMark/>
          </w:tcPr>
          <w:p w:rsidR="005C1D6D" w:rsidRDefault="005C1D6D" w:rsidP="005C1D6D">
            <w:pPr>
              <w:pStyle w:val="Default"/>
              <w:jc w:val="center"/>
            </w:pPr>
            <w:r>
              <w:t>Student Name</w:t>
            </w:r>
          </w:p>
        </w:tc>
        <w:tc>
          <w:tcPr>
            <w:tcW w:w="2648" w:type="dxa"/>
            <w:hideMark/>
          </w:tcPr>
          <w:p w:rsidR="005C1D6D" w:rsidRDefault="005C1D6D" w:rsidP="005C1D6D">
            <w:pPr>
              <w:pStyle w:val="Default"/>
              <w:jc w:val="center"/>
            </w:pPr>
            <w:r>
              <w:t>Student ID</w:t>
            </w:r>
          </w:p>
        </w:tc>
      </w:tr>
      <w:tr w:rsidR="005C1D6D" w:rsidTr="005C1D6D">
        <w:trPr>
          <w:trHeight w:val="242"/>
        </w:trPr>
        <w:tc>
          <w:tcPr>
            <w:tcW w:w="4656" w:type="dxa"/>
            <w:hideMark/>
          </w:tcPr>
          <w:p w:rsidR="005C1D6D" w:rsidRDefault="005C1D6D" w:rsidP="005C1D6D">
            <w:pPr>
              <w:pStyle w:val="Default"/>
              <w:jc w:val="center"/>
            </w:pPr>
            <w:r>
              <w:t>SHIL, DIPONKOR CHANDRA</w:t>
            </w:r>
          </w:p>
        </w:tc>
        <w:tc>
          <w:tcPr>
            <w:tcW w:w="2648" w:type="dxa"/>
            <w:hideMark/>
          </w:tcPr>
          <w:p w:rsidR="005C1D6D" w:rsidRDefault="005C1D6D" w:rsidP="005C1D6D">
            <w:pPr>
              <w:pStyle w:val="Default"/>
              <w:jc w:val="center"/>
            </w:pPr>
            <w:r>
              <w:t>18-37790-2</w:t>
            </w:r>
          </w:p>
        </w:tc>
      </w:tr>
      <w:tr w:rsidR="005C1D6D" w:rsidTr="005C1D6D">
        <w:trPr>
          <w:trHeight w:val="253"/>
        </w:trPr>
        <w:tc>
          <w:tcPr>
            <w:tcW w:w="4656" w:type="dxa"/>
            <w:hideMark/>
          </w:tcPr>
          <w:p w:rsidR="005C1D6D" w:rsidRDefault="005C1D6D" w:rsidP="005C1D6D">
            <w:pPr>
              <w:pStyle w:val="Default"/>
              <w:jc w:val="center"/>
            </w:pPr>
            <w:r>
              <w:t>RAHMAN, MD.SHAKIBUR</w:t>
            </w:r>
          </w:p>
        </w:tc>
        <w:tc>
          <w:tcPr>
            <w:tcW w:w="2648" w:type="dxa"/>
            <w:hideMark/>
          </w:tcPr>
          <w:p w:rsidR="005C1D6D" w:rsidRDefault="005C1D6D" w:rsidP="005C1D6D">
            <w:pPr>
              <w:pStyle w:val="Default"/>
              <w:jc w:val="center"/>
            </w:pPr>
            <w:r>
              <w:t>18-36598-1</w:t>
            </w:r>
          </w:p>
        </w:tc>
      </w:tr>
      <w:tr w:rsidR="005C1D6D" w:rsidTr="005C1D6D">
        <w:trPr>
          <w:trHeight w:val="253"/>
        </w:trPr>
        <w:tc>
          <w:tcPr>
            <w:tcW w:w="4656" w:type="dxa"/>
            <w:hideMark/>
          </w:tcPr>
          <w:p w:rsidR="005C1D6D" w:rsidRDefault="005C1D6D" w:rsidP="005C1D6D">
            <w:pPr>
              <w:pStyle w:val="Default"/>
              <w:jc w:val="center"/>
            </w:pPr>
            <w:r>
              <w:t>ANJUMAN ARA</w:t>
            </w:r>
          </w:p>
        </w:tc>
        <w:tc>
          <w:tcPr>
            <w:tcW w:w="2648" w:type="dxa"/>
            <w:hideMark/>
          </w:tcPr>
          <w:p w:rsidR="005C1D6D" w:rsidRDefault="005C1D6D" w:rsidP="005C1D6D">
            <w:pPr>
              <w:pStyle w:val="Default"/>
              <w:jc w:val="center"/>
            </w:pPr>
            <w:r>
              <w:t>18-39015-3</w:t>
            </w:r>
          </w:p>
        </w:tc>
      </w:tr>
      <w:tr w:rsidR="005C1D6D" w:rsidTr="005C1D6D">
        <w:trPr>
          <w:trHeight w:val="242"/>
        </w:trPr>
        <w:tc>
          <w:tcPr>
            <w:tcW w:w="4656" w:type="dxa"/>
            <w:hideMark/>
          </w:tcPr>
          <w:p w:rsidR="005C1D6D" w:rsidRDefault="005C1D6D" w:rsidP="005C1D6D">
            <w:pPr>
              <w:pStyle w:val="Default"/>
              <w:jc w:val="center"/>
            </w:pPr>
            <w:r>
              <w:t>RITU BASAK</w:t>
            </w:r>
          </w:p>
        </w:tc>
        <w:tc>
          <w:tcPr>
            <w:tcW w:w="2648" w:type="dxa"/>
            <w:hideMark/>
          </w:tcPr>
          <w:p w:rsidR="005C1D6D" w:rsidRDefault="005C1D6D" w:rsidP="005C1D6D">
            <w:pPr>
              <w:pStyle w:val="Default"/>
              <w:jc w:val="center"/>
            </w:pPr>
            <w:r>
              <w:t>19-40179-1</w:t>
            </w:r>
          </w:p>
        </w:tc>
      </w:tr>
    </w:tbl>
    <w:p w:rsidR="00A313D9" w:rsidRDefault="005C1D6D" w:rsidP="005C1D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5C1D6D">
        <w:rPr>
          <w:rFonts w:ascii="Times New Roman" w:hAnsi="Times New Roman" w:cs="Times New Roman"/>
          <w:sz w:val="24"/>
          <w:szCs w:val="24"/>
        </w:rPr>
        <w:t xml:space="preserve">The project will be </w:t>
      </w:r>
      <w:proofErr w:type="gramStart"/>
      <w:r w:rsidRPr="005C1D6D">
        <w:rPr>
          <w:rFonts w:ascii="Times New Roman" w:hAnsi="Times New Roman" w:cs="Times New Roman"/>
          <w:sz w:val="24"/>
          <w:szCs w:val="24"/>
        </w:rPr>
        <w:t>Evaluated</w:t>
      </w:r>
      <w:proofErr w:type="gramEnd"/>
      <w:r w:rsidRPr="005C1D6D">
        <w:rPr>
          <w:rFonts w:ascii="Times New Roman" w:hAnsi="Times New Roman" w:cs="Times New Roman"/>
          <w:sz w:val="24"/>
          <w:szCs w:val="24"/>
        </w:rPr>
        <w:t xml:space="preserve"> for the following Course Outcom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0"/>
        <w:gridCol w:w="830"/>
      </w:tblGrid>
      <w:tr w:rsidR="005C1D6D" w:rsidTr="00BE117D">
        <w:trPr>
          <w:trHeight w:val="242"/>
        </w:trPr>
        <w:tc>
          <w:tcPr>
            <w:tcW w:w="8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D6D" w:rsidRDefault="005C1D6D">
            <w:pPr>
              <w:pStyle w:val="Defaul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CO3: Choose appropriate software engineering model in a software development </w:t>
            </w:r>
            <w:r>
              <w:rPr>
                <w:rFonts w:eastAsia="Times New Roman"/>
                <w:lang w:eastAsia="en-US"/>
              </w:rPr>
              <w:br/>
              <w:t xml:space="preserve">          environ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C1D6D" w:rsidRDefault="005C1D6D">
            <w:pPr>
              <w:pStyle w:val="Defaul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tal Marks</w:t>
            </w:r>
          </w:p>
        </w:tc>
      </w:tr>
      <w:tr w:rsidR="005C1D6D" w:rsidTr="002D4C21">
        <w:trPr>
          <w:trHeight w:val="179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6D" w:rsidRDefault="005C1D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D6D" w:rsidRDefault="005C1D6D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5C1D6D" w:rsidTr="00BE117D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6D" w:rsidRDefault="005C1D6D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Project Background Analysis (problem, needs, goal, benefits, etc.)                   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[5Marks]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D" w:rsidRDefault="005C1D6D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5C1D6D" w:rsidTr="00BE117D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6D" w:rsidRDefault="005C1D6D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Appropriate Process Model Selection and Argumentation with Evidence        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[5Marks]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D" w:rsidRDefault="005C1D6D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5C1D6D" w:rsidTr="00BE117D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6D" w:rsidRDefault="005C1D6D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Completeness, Spelling, Grammar and Organization of the Answer                  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[5Marks]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D" w:rsidRDefault="005C1D6D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5C1D6D" w:rsidTr="00BE117D"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D" w:rsidRDefault="005C1D6D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5C1D6D" w:rsidTr="00BE117D">
        <w:trPr>
          <w:trHeight w:val="276"/>
        </w:trPr>
        <w:tc>
          <w:tcPr>
            <w:tcW w:w="8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D6D" w:rsidRDefault="005C1D6D">
            <w:pPr>
              <w:pStyle w:val="Defaul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CO4: Explain the roles and their responsibilities in the software project </w:t>
            </w:r>
            <w:r>
              <w:rPr>
                <w:rFonts w:eastAsia="Times New Roman"/>
                <w:lang w:eastAsia="en-US"/>
              </w:rPr>
              <w:br/>
              <w:t xml:space="preserve">          management activ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C1D6D" w:rsidRDefault="005C1D6D">
            <w:pPr>
              <w:pStyle w:val="Defaul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tal Marks</w:t>
            </w:r>
          </w:p>
        </w:tc>
      </w:tr>
      <w:tr w:rsidR="005C1D6D" w:rsidTr="002D4C21">
        <w:trPr>
          <w:trHeight w:val="161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6D" w:rsidRDefault="005C1D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D" w:rsidRDefault="005C1D6D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5C1D6D" w:rsidTr="00BE117D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6D" w:rsidRDefault="005C1D6D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Content Knowledge (e.g. System Requirements, System Design)                  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[5Marks]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D" w:rsidRDefault="005C1D6D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5C1D6D" w:rsidTr="00BE117D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6D" w:rsidRDefault="005C1D6D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Project Role identification and Responsibilities descriptions                          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[5Marks]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D" w:rsidRDefault="005C1D6D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5C1D6D" w:rsidTr="00BE117D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6D" w:rsidRDefault="005C1D6D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Presentation Delivery and Defense                                                                      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[5Marks]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6D" w:rsidRDefault="005C1D6D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5C1D6D" w:rsidRPr="005C1D6D" w:rsidRDefault="005C1D6D" w:rsidP="00BE11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1D6D" w:rsidRPr="005C1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53"/>
    <w:rsid w:val="00077D6E"/>
    <w:rsid w:val="000E180B"/>
    <w:rsid w:val="002D4C21"/>
    <w:rsid w:val="005C1D6D"/>
    <w:rsid w:val="00771322"/>
    <w:rsid w:val="007C331E"/>
    <w:rsid w:val="00A313D9"/>
    <w:rsid w:val="00B215E0"/>
    <w:rsid w:val="00BE117D"/>
    <w:rsid w:val="00DF632F"/>
    <w:rsid w:val="00F11153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1D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1D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1FFB-55AA-4C3A-BFA9-21A188E2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cp:lastPrinted>2020-12-22T12:14:00Z</cp:lastPrinted>
  <dcterms:created xsi:type="dcterms:W3CDTF">2020-12-22T12:10:00Z</dcterms:created>
  <dcterms:modified xsi:type="dcterms:W3CDTF">2020-12-22T12:56:00Z</dcterms:modified>
</cp:coreProperties>
</file>